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</w:p>
    <w:p w:rsidR="008510A1" w:rsidRDefault="008510A1" w:rsidP="006F56F6"/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t xml:space="preserve">Busto Arsizio, </w:t>
      </w:r>
      <w:r w:rsidR="006E5826">
        <w:rPr>
          <w:rFonts w:ascii="Arial" w:hAnsi="Arial" w:cs="Arial"/>
          <w:bCs/>
          <w:kern w:val="30"/>
          <w:sz w:val="20"/>
          <w:lang w:eastAsia="it-IT"/>
        </w:rPr>
        <w:t>13</w:t>
      </w:r>
      <w:r w:rsidRPr="00C05A95">
        <w:rPr>
          <w:rFonts w:ascii="Arial" w:hAnsi="Arial" w:cs="Arial"/>
          <w:bCs/>
          <w:kern w:val="30"/>
          <w:sz w:val="20"/>
          <w:lang w:eastAsia="it-IT"/>
        </w:rPr>
        <w:t>/12/2016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</w:p>
    <w:p w:rsidR="00D21926" w:rsidRPr="00C05A95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lle classi</w:t>
      </w:r>
      <w:r w:rsidR="00C05A95" w:rsidRPr="00C05A95">
        <w:rPr>
          <w:rFonts w:ascii="Arial" w:hAnsi="Arial" w:cs="Arial"/>
          <w:bCs/>
          <w:kern w:val="30"/>
          <w:sz w:val="20"/>
          <w:lang w:eastAsia="it-IT"/>
        </w:rPr>
        <w:t xml:space="preserve"> </w:t>
      </w:r>
      <w:r w:rsidR="006E5826">
        <w:rPr>
          <w:rFonts w:ascii="Arial" w:hAnsi="Arial" w:cs="Arial"/>
          <w:bCs/>
          <w:kern w:val="30"/>
          <w:sz w:val="20"/>
          <w:lang w:eastAsia="it-IT"/>
        </w:rPr>
        <w:t xml:space="preserve"> </w:t>
      </w:r>
      <w:r w:rsidR="00E303BC">
        <w:rPr>
          <w:rFonts w:ascii="Arial" w:hAnsi="Arial" w:cs="Arial"/>
          <w:bCs/>
          <w:kern w:val="30"/>
          <w:sz w:val="20"/>
          <w:lang w:eastAsia="it-IT"/>
        </w:rPr>
        <w:t>5SV</w:t>
      </w:r>
      <w:r w:rsidR="000633DB">
        <w:rPr>
          <w:rFonts w:ascii="Arial" w:hAnsi="Arial" w:cs="Arial"/>
          <w:bCs/>
          <w:kern w:val="30"/>
          <w:sz w:val="20"/>
          <w:lang w:eastAsia="it-IT"/>
        </w:rPr>
        <w:t>-5FG</w:t>
      </w:r>
    </w:p>
    <w:p w:rsidR="00C05A95" w:rsidRPr="00C05A95" w:rsidRDefault="00C05A95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Cs/>
          <w:kern w:val="30"/>
          <w:sz w:val="20"/>
          <w:lang w:eastAsia="it-IT"/>
        </w:rPr>
      </w:pPr>
      <w:r w:rsidRPr="00C05A95">
        <w:rPr>
          <w:rFonts w:ascii="Arial" w:hAnsi="Arial" w:cs="Arial"/>
          <w:bCs/>
          <w:kern w:val="30"/>
          <w:sz w:val="20"/>
          <w:lang w:eastAsia="it-IT"/>
        </w:rPr>
        <w:t>AI Docenti interessati</w:t>
      </w:r>
    </w:p>
    <w:p w:rsidR="00D21926" w:rsidRDefault="00D21926" w:rsidP="00D21926">
      <w:pPr>
        <w:keepNext/>
        <w:tabs>
          <w:tab w:val="left" w:pos="660"/>
          <w:tab w:val="center" w:pos="3119"/>
        </w:tabs>
        <w:jc w:val="right"/>
        <w:outlineLvl w:val="0"/>
        <w:rPr>
          <w:rFonts w:ascii="Arial" w:hAnsi="Arial" w:cs="Arial"/>
          <w:b/>
          <w:bCs/>
          <w:kern w:val="30"/>
          <w:sz w:val="20"/>
          <w:lang w:eastAsia="it-IT"/>
        </w:rPr>
      </w:pPr>
    </w:p>
    <w:p w:rsidR="008510A1" w:rsidRDefault="008510A1" w:rsidP="006F56F6"/>
    <w:p w:rsidR="00033BDE" w:rsidRDefault="00033BDE" w:rsidP="006F56F6"/>
    <w:p w:rsidR="008510A1" w:rsidRDefault="003212B3" w:rsidP="006F56F6">
      <w:r>
        <w:t xml:space="preserve">Oggetto: </w:t>
      </w:r>
      <w:r w:rsidR="00D21926">
        <w:t>variazione aule</w:t>
      </w:r>
      <w:r w:rsidR="00C05A95">
        <w:t xml:space="preserve"> </w:t>
      </w:r>
      <w:r w:rsidR="00E303BC">
        <w:rPr>
          <w:b/>
        </w:rPr>
        <w:t>sabato</w:t>
      </w:r>
      <w:r w:rsidR="006E5826" w:rsidRPr="006E5826">
        <w:rPr>
          <w:b/>
        </w:rPr>
        <w:t xml:space="preserve"> 1</w:t>
      </w:r>
      <w:r w:rsidR="00E303BC">
        <w:rPr>
          <w:b/>
        </w:rPr>
        <w:t>7</w:t>
      </w:r>
      <w:r w:rsidR="006E5826" w:rsidRPr="006E5826">
        <w:rPr>
          <w:b/>
        </w:rPr>
        <w:t xml:space="preserve"> dicembre</w:t>
      </w:r>
    </w:p>
    <w:p w:rsidR="00C05A95" w:rsidRDefault="00C05A95" w:rsidP="006F56F6"/>
    <w:p w:rsidR="00D21926" w:rsidRDefault="00D21926" w:rsidP="006F56F6"/>
    <w:p w:rsidR="008510A1" w:rsidRDefault="00D21926" w:rsidP="006F56F6">
      <w:r>
        <w:t xml:space="preserve">Nei giorni indicati si rende necessaria la seguente variazione di </w:t>
      </w:r>
      <w:r w:rsidR="00C05A95">
        <w:t>a</w:t>
      </w:r>
      <w:r>
        <w:t>ule:</w:t>
      </w:r>
    </w:p>
    <w:p w:rsidR="00612805" w:rsidRDefault="00612805" w:rsidP="006F56F6"/>
    <w:tbl>
      <w:tblPr>
        <w:tblW w:w="4981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63"/>
        <w:gridCol w:w="263"/>
        <w:gridCol w:w="263"/>
        <w:gridCol w:w="448"/>
        <w:gridCol w:w="1759"/>
        <w:gridCol w:w="1196"/>
        <w:gridCol w:w="263"/>
        <w:gridCol w:w="263"/>
        <w:gridCol w:w="263"/>
      </w:tblGrid>
      <w:tr w:rsidR="00C77DB9" w:rsidRPr="00D21926" w:rsidTr="00C77DB9">
        <w:trPr>
          <w:gridAfter w:val="6"/>
          <w:wAfter w:w="4192" w:type="dxa"/>
          <w:trHeight w:val="343"/>
          <w:jc w:val="center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26"/>
          <w:jc w:val="center"/>
        </w:trPr>
        <w:tc>
          <w:tcPr>
            <w:tcW w:w="419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b/>
              </w:rPr>
              <w:t>sabato</w:t>
            </w:r>
            <w:r w:rsidRPr="006E5826">
              <w:rPr>
                <w:b/>
              </w:rPr>
              <w:t xml:space="preserve"> 1</w:t>
            </w:r>
            <w:r>
              <w:rPr>
                <w:b/>
              </w:rPr>
              <w:t>7</w:t>
            </w:r>
            <w:r w:rsidRPr="006E5826">
              <w:rPr>
                <w:b/>
              </w:rPr>
              <w:t xml:space="preserve"> dicembre</w:t>
            </w:r>
          </w:p>
        </w:tc>
        <w:tc>
          <w:tcPr>
            <w:tcW w:w="263" w:type="dxa"/>
            <w:tcBorders>
              <w:bottom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bottom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26"/>
          <w:jc w:val="center"/>
        </w:trPr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D21926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6E58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SV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5FG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43"/>
          <w:jc w:val="center"/>
        </w:trPr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26"/>
          <w:jc w:val="center"/>
        </w:trPr>
        <w:tc>
          <w:tcPr>
            <w:tcW w:w="12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26"/>
          <w:jc w:val="center"/>
        </w:trPr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C77DB9" w:rsidRPr="00D21926" w:rsidTr="00C77DB9">
        <w:trPr>
          <w:trHeight w:val="326"/>
          <w:jc w:val="center"/>
        </w:trPr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DB9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4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DB9" w:rsidRPr="00D21926" w:rsidRDefault="00C77DB9" w:rsidP="00D219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8510A1" w:rsidRDefault="008510A1" w:rsidP="006F56F6"/>
    <w:p w:rsidR="00C05A95" w:rsidRDefault="00C05A95" w:rsidP="006F56F6"/>
    <w:p w:rsidR="00C05A95" w:rsidRDefault="00C05A95" w:rsidP="006F56F6"/>
    <w:p w:rsidR="00C05A95" w:rsidRDefault="00C05A95" w:rsidP="00C05A95">
      <w:pPr>
        <w:jc w:val="center"/>
      </w:pPr>
      <w:r>
        <w:t>Per la Dirigenza</w:t>
      </w:r>
    </w:p>
    <w:p w:rsidR="00C05A95" w:rsidRDefault="00C05A95" w:rsidP="00C05A95">
      <w:pPr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C05A9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BC" w:rsidRDefault="00E303BC">
      <w:r>
        <w:separator/>
      </w:r>
    </w:p>
  </w:endnote>
  <w:endnote w:type="continuationSeparator" w:id="0">
    <w:p w:rsidR="00E303BC" w:rsidRDefault="00E3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3BC" w:rsidRDefault="00E303BC">
    <w:pPr>
      <w:pStyle w:val="Pidipagina"/>
      <w:jc w:val="right"/>
    </w:pPr>
    <w:r>
      <w:t xml:space="preserve">Pagin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033BDE">
      <w:rPr>
        <w:b/>
        <w:noProof/>
      </w:rPr>
      <w:t>1</w:t>
    </w:r>
    <w:r>
      <w:rPr>
        <w:b/>
        <w:szCs w:val="24"/>
      </w:rPr>
      <w:fldChar w:fldCharType="end"/>
    </w:r>
    <w:r>
      <w:t xml:space="preserve"> di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033BDE">
      <w:rPr>
        <w:b/>
        <w:noProof/>
      </w:rPr>
      <w:t>1</w:t>
    </w:r>
    <w:r>
      <w:rPr>
        <w:b/>
        <w:szCs w:val="24"/>
      </w:rPr>
      <w:fldChar w:fldCharType="end"/>
    </w:r>
  </w:p>
  <w:p w:rsidR="00E303BC" w:rsidRDefault="00E303B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BC" w:rsidRDefault="00E303BC">
      <w:r>
        <w:separator/>
      </w:r>
    </w:p>
  </w:footnote>
  <w:footnote w:type="continuationSeparator" w:id="0">
    <w:p w:rsidR="00E303BC" w:rsidRDefault="00E30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E303BC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E303BC" w:rsidRDefault="00E303BC" w:rsidP="00E303B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03BC" w:rsidRDefault="00E303BC" w:rsidP="00E303B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E303BC" w:rsidRPr="00612805" w:rsidRDefault="00E303BC" w:rsidP="00E303B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3140744" r:id="rId4"/>
            </w:object>
          </w:r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E303BC" w:rsidRPr="00612805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E303BC" w:rsidRPr="00612805" w:rsidRDefault="00E303BC" w:rsidP="00E303B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E303BC" w:rsidRPr="00612805" w:rsidRDefault="00E303BC" w:rsidP="00E303B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E303BC" w:rsidRDefault="00E303BC" w:rsidP="00E303B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E303BC" w:rsidRDefault="00E303BC" w:rsidP="00E303B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03BC" w:rsidRPr="00D20A55" w:rsidRDefault="00E303BC" w:rsidP="00E303B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E303BC" w:rsidRDefault="00E303BC" w:rsidP="00E303B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E303BC" w:rsidRDefault="00E303BC" w:rsidP="00E303B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E303BC" w:rsidRPr="00025987" w:rsidRDefault="00E303BC" w:rsidP="00E303B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03BC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E303BC" w:rsidRPr="003212B3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E303BC" w:rsidRPr="003212B3" w:rsidRDefault="00E303BC" w:rsidP="00E303B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E303BC" w:rsidRPr="003212B3" w:rsidRDefault="00E303BC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E303BC" w:rsidRDefault="00E303BC" w:rsidP="00E303BC"/>
      </w:tc>
      <w:tc>
        <w:tcPr>
          <w:tcW w:w="2277" w:type="dxa"/>
          <w:vMerge/>
        </w:tcPr>
        <w:p w:rsidR="00E303BC" w:rsidRDefault="00E303BC" w:rsidP="00E303BC"/>
      </w:tc>
    </w:tr>
  </w:tbl>
  <w:p w:rsidR="00E303BC" w:rsidRDefault="00E303BC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3BDE"/>
    <w:rsid w:val="00036C76"/>
    <w:rsid w:val="00055B53"/>
    <w:rsid w:val="00057A13"/>
    <w:rsid w:val="000633DB"/>
    <w:rsid w:val="00066270"/>
    <w:rsid w:val="000875F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63400"/>
    <w:rsid w:val="00366DF2"/>
    <w:rsid w:val="00391BD6"/>
    <w:rsid w:val="003B5E91"/>
    <w:rsid w:val="003C4F29"/>
    <w:rsid w:val="003E1E3E"/>
    <w:rsid w:val="003E590E"/>
    <w:rsid w:val="00413505"/>
    <w:rsid w:val="00424742"/>
    <w:rsid w:val="00473EB8"/>
    <w:rsid w:val="00491163"/>
    <w:rsid w:val="004952EB"/>
    <w:rsid w:val="004A1673"/>
    <w:rsid w:val="004B3E4A"/>
    <w:rsid w:val="004C1A1F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5826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80C75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5A95"/>
    <w:rsid w:val="00C221D9"/>
    <w:rsid w:val="00C622EC"/>
    <w:rsid w:val="00C77DB9"/>
    <w:rsid w:val="00CA3AB0"/>
    <w:rsid w:val="00CC1CE7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9608D"/>
    <w:rsid w:val="00DA2A94"/>
    <w:rsid w:val="00DB31E7"/>
    <w:rsid w:val="00DB5431"/>
    <w:rsid w:val="00E130F8"/>
    <w:rsid w:val="00E303BC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4B32"/>
    <w:rsid w:val="00EE698E"/>
    <w:rsid w:val="00F00CCD"/>
    <w:rsid w:val="00F101BC"/>
    <w:rsid w:val="00F15EAC"/>
    <w:rsid w:val="00F525D2"/>
    <w:rsid w:val="00F657C8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8BD10B-F988-4C7F-BB44-A24AC4F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33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5</cp:revision>
  <cp:lastPrinted>2016-12-13T11:57:00Z</cp:lastPrinted>
  <dcterms:created xsi:type="dcterms:W3CDTF">2016-12-13T11:21:00Z</dcterms:created>
  <dcterms:modified xsi:type="dcterms:W3CDTF">2016-12-13T12:26:00Z</dcterms:modified>
</cp:coreProperties>
</file>